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3B26E0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3B26E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3B26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3B26E0">
        <w:rPr>
          <w:rFonts w:ascii="Times New Roman" w:hAnsi="Times New Roman" w:cs="Times New Roman"/>
          <w:b/>
          <w:sz w:val="24"/>
          <w:szCs w:val="24"/>
        </w:rPr>
        <w:t>ЫП</w:t>
      </w:r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26E0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3B26E0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3B26E0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3B26E0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3B26E0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3B26E0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3B26E0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3B26E0">
        <w:rPr>
          <w:rFonts w:ascii="Times New Roman" w:hAnsi="Times New Roman" w:cs="Times New Roman"/>
          <w:sz w:val="20"/>
          <w:szCs w:val="20"/>
        </w:rPr>
        <w:t>.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B26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3B26E0" w:rsidRDefault="00455889" w:rsidP="004F391E">
      <w:pPr>
        <w:pStyle w:val="a4"/>
        <w:ind w:left="-1418" w:right="1559"/>
        <w:contextualSpacing/>
        <w:rPr>
          <w:spacing w:val="-2"/>
          <w:szCs w:val="28"/>
        </w:rPr>
      </w:pPr>
      <w:r w:rsidRPr="00455889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3B26E0">
        <w:rPr>
          <w:spacing w:val="-2"/>
          <w:szCs w:val="28"/>
        </w:rPr>
        <w:t xml:space="preserve">                    </w:t>
      </w:r>
      <w:r w:rsidR="004F391E" w:rsidRPr="003B26E0">
        <w:rPr>
          <w:spacing w:val="-2"/>
          <w:szCs w:val="28"/>
        </w:rPr>
        <w:t xml:space="preserve">    </w:t>
      </w:r>
      <w:r w:rsidR="00C9793D" w:rsidRPr="003B26E0">
        <w:rPr>
          <w:spacing w:val="-2"/>
          <w:szCs w:val="28"/>
        </w:rPr>
        <w:t xml:space="preserve">       </w:t>
      </w:r>
      <w:r w:rsidR="00D41737" w:rsidRPr="003B26E0">
        <w:rPr>
          <w:spacing w:val="-2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C9793D" w:rsidRPr="003B26E0" w:rsidRDefault="00E354C6" w:rsidP="00C9793D">
      <w:pPr>
        <w:tabs>
          <w:tab w:val="left" w:pos="8789"/>
        </w:tabs>
        <w:spacing w:after="0"/>
        <w:ind w:right="99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        </w:t>
      </w:r>
      <w:r w:rsidR="00C9793D"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ЕКТ</w:t>
      </w:r>
      <w:r w:rsidR="00822B8C"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</w:t>
      </w:r>
    </w:p>
    <w:p w:rsidR="00E354C6" w:rsidRPr="003B26E0" w:rsidRDefault="00E354C6" w:rsidP="00086CBF">
      <w:pPr>
        <w:tabs>
          <w:tab w:val="left" w:pos="8789"/>
        </w:tabs>
        <w:spacing w:after="0"/>
        <w:ind w:right="424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2B8C" w:rsidRPr="003B26E0" w:rsidRDefault="00822B8C" w:rsidP="0036162C">
      <w:pPr>
        <w:tabs>
          <w:tab w:val="left" w:pos="8789"/>
        </w:tabs>
        <w:spacing w:after="0"/>
        <w:ind w:right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0A53DD"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 w:rsidR="00966566">
        <w:rPr>
          <w:rFonts w:ascii="Times New Roman" w:hAnsi="Times New Roman" w:cs="Times New Roman"/>
          <w:b/>
          <w:spacing w:val="-2"/>
          <w:sz w:val="28"/>
          <w:szCs w:val="28"/>
        </w:rPr>
        <w:t>0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D38CC">
        <w:rPr>
          <w:rFonts w:ascii="Times New Roman" w:hAnsi="Times New Roman" w:cs="Times New Roman"/>
          <w:b/>
          <w:sz w:val="28"/>
          <w:szCs w:val="28"/>
        </w:rPr>
        <w:t>12</w:t>
      </w:r>
      <w:r w:rsidR="008177CF" w:rsidRPr="003B26E0">
        <w:rPr>
          <w:rFonts w:ascii="Times New Roman" w:eastAsia="Times New Roman" w:hAnsi="Times New Roman" w:cs="Times New Roman"/>
          <w:b/>
          <w:sz w:val="28"/>
          <w:szCs w:val="28"/>
        </w:rPr>
        <w:t>. 2022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Pr="003B26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4AF2" w:rsidRPr="003B26E0" w:rsidRDefault="00822B8C" w:rsidP="0036162C">
      <w:pPr>
        <w:tabs>
          <w:tab w:val="left" w:pos="8222"/>
          <w:tab w:val="left" w:pos="8789"/>
        </w:tabs>
        <w:ind w:right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058FB"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УНАФЭ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050" w:rsidRPr="003B26E0" w:rsidRDefault="0063186C" w:rsidP="00E364CB">
      <w:pPr>
        <w:pStyle w:val="a3"/>
        <w:tabs>
          <w:tab w:val="left" w:pos="8222"/>
        </w:tabs>
        <w:ind w:right="155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B26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F84AF2" w:rsidRPr="003B26E0" w:rsidRDefault="0063186C" w:rsidP="00966566">
      <w:pPr>
        <w:pStyle w:val="a3"/>
        <w:tabs>
          <w:tab w:val="left" w:pos="7513"/>
          <w:tab w:val="left" w:pos="8222"/>
        </w:tabs>
        <w:spacing w:line="276" w:lineRule="auto"/>
        <w:ind w:right="2266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62050" w:rsidRPr="003B26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 w:rsidR="00967D65" w:rsidRPr="003B26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94E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294EEF"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4E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6566" w:rsidRPr="00966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566" w:rsidRPr="00621978">
        <w:rPr>
          <w:rFonts w:ascii="Times New Roman" w:eastAsia="Times New Roman" w:hAnsi="Times New Roman" w:cs="Times New Roman"/>
          <w:sz w:val="28"/>
          <w:szCs w:val="28"/>
        </w:rPr>
        <w:t>принятия уведомлений, связанных со сносом объектов капитального строительства</w:t>
      </w:r>
      <w:r w:rsidR="00294EEF"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AF2" w:rsidRPr="003B26E0" w:rsidRDefault="00F84AF2" w:rsidP="003F7B3C">
      <w:pPr>
        <w:pStyle w:val="a3"/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A270F2" w:rsidRPr="003B26E0" w:rsidRDefault="00262050" w:rsidP="003F7B3C">
      <w:pPr>
        <w:pStyle w:val="aff8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 xml:space="preserve">     </w:t>
      </w:r>
      <w:r w:rsidR="00966566" w:rsidRPr="00621978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2F7D06" w:rsidRPr="003B26E0">
        <w:rPr>
          <w:rFonts w:ascii="Times New Roman" w:hAnsi="Times New Roman" w:cs="Times New Roman"/>
          <w:sz w:val="28"/>
          <w:szCs w:val="28"/>
        </w:rPr>
        <w:t>, руководствуясь Уставом городского поселения Залукокоаже, местная администрация городского поселения Залукокоаже Зольского муниципального района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Кабардино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>- Балкарской Республики</w:t>
      </w:r>
      <w:r w:rsidR="00966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7D06" w:rsidRPr="003B26E0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="002F7D06" w:rsidRPr="003B26E0">
        <w:rPr>
          <w:rFonts w:ascii="Times New Roman" w:hAnsi="Times New Roman" w:cs="Times New Roman"/>
          <w:b/>
          <w:sz w:val="32"/>
          <w:szCs w:val="32"/>
        </w:rPr>
        <w:t xml:space="preserve"> о с т а н о в л я е т</w:t>
      </w:r>
      <w:r w:rsidR="002F7D06" w:rsidRPr="003B26E0">
        <w:rPr>
          <w:rFonts w:ascii="Times New Roman" w:hAnsi="Times New Roman" w:cs="Times New Roman"/>
          <w:sz w:val="32"/>
          <w:szCs w:val="32"/>
        </w:rPr>
        <w:t xml:space="preserve"> : </w:t>
      </w:r>
    </w:p>
    <w:p w:rsidR="00E364CB" w:rsidRDefault="00DB46EE" w:rsidP="003F7B3C">
      <w:pPr>
        <w:pStyle w:val="a3"/>
        <w:tabs>
          <w:tab w:val="left" w:pos="9923"/>
        </w:tabs>
        <w:spacing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6E0">
        <w:rPr>
          <w:rFonts w:ascii="Times New Roman" w:hAnsi="Times New Roman" w:cs="Times New Roman"/>
          <w:sz w:val="28"/>
          <w:szCs w:val="28"/>
        </w:rPr>
        <w:t>1.</w:t>
      </w:r>
      <w:r w:rsidR="00967D65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014255"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="00966566" w:rsidRPr="00621978">
        <w:rPr>
          <w:rFonts w:ascii="Times New Roman" w:eastAsia="Times New Roman" w:hAnsi="Times New Roman" w:cs="Times New Roman"/>
          <w:sz w:val="28"/>
          <w:szCs w:val="28"/>
        </w:rPr>
        <w:t>орядок принятия уведомлений, связанных со сносом объектов капитального строительства (далее - Порядок),</w:t>
      </w:r>
      <w:r w:rsidR="0001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70"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014255" w:rsidRPr="00621978" w:rsidRDefault="00014255" w:rsidP="000142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>Установить, что положения Порядка об идентификац</w:t>
      </w: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тентификации заявителя (представителя заявителя) с использованием информационных технологий применяются со дня реализации мероприятий, предусмотренных Федеральным законом от 29.12.2020 № 479-ФЗ «О внесении изменений в отдельные законодательные акты Российской Федерации». </w:t>
      </w:r>
    </w:p>
    <w:p w:rsidR="00014255" w:rsidRPr="003B26E0" w:rsidRDefault="00014255" w:rsidP="0001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положения Порядка в части подачи уведомлений, связанных со сносом объектов капитального строительства, в том числе с 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м к ним предусмотренных статьей 55.31 Градостроительного кодекса Российской Федерации документов, с использованием государственных информационных систем обеспечения градостроительной деятельности (далее - ГИСОГД) с функциями автоматизированной информационно-аналитической поддержки осуществления полномочий в области градостроительной деятельности применяются со дня обеспечения технической возможности реализации вышеуказанных мероприятий.</w:t>
      </w:r>
    </w:p>
    <w:p w:rsidR="002F7D06" w:rsidRDefault="00014255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7D06" w:rsidRPr="003B26E0">
        <w:rPr>
          <w:rFonts w:ascii="Times New Roman" w:hAnsi="Times New Roman" w:cs="Times New Roman"/>
          <w:sz w:val="28"/>
          <w:szCs w:val="28"/>
        </w:rPr>
        <w:t>.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</w:t>
      </w:r>
      <w:r w:rsidR="00C34725" w:rsidRPr="003B26E0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E364CB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7D06" w:rsidRPr="003B26E0">
        <w:rPr>
          <w:rFonts w:ascii="Times New Roman" w:hAnsi="Times New Roman" w:cs="Times New Roman"/>
          <w:sz w:val="28"/>
          <w:szCs w:val="28"/>
        </w:rPr>
        <w:t>№ 28/3-6.</w:t>
      </w:r>
    </w:p>
    <w:p w:rsidR="00C77A14" w:rsidRDefault="00014255" w:rsidP="00C77A14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7D06" w:rsidRPr="00C77A14">
        <w:rPr>
          <w:rFonts w:ascii="Times New Roman" w:hAnsi="Times New Roman" w:cs="Times New Roman"/>
          <w:sz w:val="28"/>
          <w:szCs w:val="28"/>
        </w:rPr>
        <w:t>.  Настоящее постановление вступает</w:t>
      </w:r>
      <w:r w:rsidR="00D4715F" w:rsidRPr="00C77A14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C77A14">
        <w:rPr>
          <w:rFonts w:ascii="Times New Roman" w:hAnsi="Times New Roman" w:cs="Times New Roman"/>
          <w:sz w:val="28"/>
          <w:szCs w:val="28"/>
        </w:rPr>
        <w:t>.</w:t>
      </w:r>
    </w:p>
    <w:p w:rsidR="00D41737" w:rsidRPr="003B26E0" w:rsidRDefault="00014255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7D06" w:rsidRPr="003B26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Pr="003B26E0" w:rsidRDefault="00D4173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3B26E0" w:rsidRDefault="00D4173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0F2" w:rsidRPr="003B26E0" w:rsidRDefault="003D38CC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270F2" w:rsidRPr="003B26E0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A270F2" w:rsidRPr="003B26E0" w:rsidRDefault="00A270F2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                                  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А.Ю. Котов</w:t>
      </w: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3B26E0" w:rsidRDefault="00D41737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87DC6" w:rsidRPr="003B26E0" w:rsidRDefault="00287DC6" w:rsidP="003F7B3C">
      <w:pPr>
        <w:pStyle w:val="a9"/>
        <w:widowControl w:val="0"/>
        <w:tabs>
          <w:tab w:val="left" w:pos="5103"/>
        </w:tabs>
        <w:spacing w:before="0" w:after="0" w:line="276" w:lineRule="auto"/>
        <w:ind w:right="-142"/>
        <w:rPr>
          <w:rFonts w:ascii="Times New Roman" w:hAnsi="Times New Roman" w:cs="Times New Roman"/>
        </w:rPr>
      </w:pPr>
    </w:p>
    <w:p w:rsidR="00287DC6" w:rsidRPr="003B26E0" w:rsidRDefault="00287DC6" w:rsidP="003F7B3C">
      <w:pPr>
        <w:pStyle w:val="a9"/>
        <w:widowControl w:val="0"/>
        <w:tabs>
          <w:tab w:val="left" w:pos="5103"/>
        </w:tabs>
        <w:spacing w:before="0" w:after="0" w:line="276" w:lineRule="auto"/>
        <w:ind w:right="-142"/>
        <w:rPr>
          <w:rFonts w:ascii="Times New Roman" w:hAnsi="Times New Roman" w:cs="Times New Roman"/>
        </w:rPr>
      </w:pPr>
    </w:p>
    <w:p w:rsidR="00287DC6" w:rsidRPr="003B26E0" w:rsidRDefault="00287DC6" w:rsidP="00E43EAE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  <w:r w:rsidRPr="003B26E0">
        <w:rPr>
          <w:rFonts w:ascii="Times New Roman" w:hAnsi="Times New Roman" w:cs="Times New Roman"/>
          <w:sz w:val="27"/>
          <w:szCs w:val="27"/>
        </w:rPr>
        <w:t xml:space="preserve">1. Местная администрация </w:t>
      </w:r>
      <w:proofErr w:type="gramStart"/>
      <w:r w:rsidRPr="003B26E0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3B26E0">
        <w:rPr>
          <w:rFonts w:ascii="Times New Roman" w:hAnsi="Times New Roman" w:cs="Times New Roman"/>
          <w:sz w:val="27"/>
          <w:szCs w:val="27"/>
        </w:rPr>
        <w:t>.п. Залукокоаже   - 2 экз.</w:t>
      </w:r>
    </w:p>
    <w:p w:rsidR="00287DC6" w:rsidRPr="003B26E0" w:rsidRDefault="00966566" w:rsidP="00E43EAE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Кушх</w:t>
      </w:r>
      <w:r w:rsidR="00D63298">
        <w:rPr>
          <w:rFonts w:ascii="Times New Roman" w:hAnsi="Times New Roman" w:cs="Times New Roman"/>
          <w:sz w:val="27"/>
          <w:szCs w:val="27"/>
        </w:rPr>
        <w:t xml:space="preserve">овой  </w:t>
      </w:r>
      <w:r>
        <w:rPr>
          <w:rFonts w:ascii="Times New Roman" w:hAnsi="Times New Roman" w:cs="Times New Roman"/>
          <w:sz w:val="27"/>
          <w:szCs w:val="27"/>
        </w:rPr>
        <w:t>А.</w:t>
      </w:r>
      <w:r w:rsidR="00287DC6" w:rsidRPr="003B26E0">
        <w:rPr>
          <w:rFonts w:ascii="Times New Roman" w:hAnsi="Times New Roman" w:cs="Times New Roman"/>
          <w:sz w:val="27"/>
          <w:szCs w:val="27"/>
        </w:rPr>
        <w:t xml:space="preserve">М.              </w:t>
      </w:r>
      <w:r w:rsidR="00D63298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63298">
        <w:rPr>
          <w:rFonts w:ascii="Times New Roman" w:hAnsi="Times New Roman" w:cs="Times New Roman"/>
          <w:sz w:val="27"/>
          <w:szCs w:val="27"/>
        </w:rPr>
        <w:t xml:space="preserve">   </w:t>
      </w:r>
      <w:r w:rsidR="00287DC6" w:rsidRPr="003B26E0">
        <w:rPr>
          <w:rFonts w:ascii="Times New Roman" w:hAnsi="Times New Roman" w:cs="Times New Roman"/>
          <w:sz w:val="27"/>
          <w:szCs w:val="27"/>
        </w:rPr>
        <w:t xml:space="preserve"> - 1 экз.</w:t>
      </w: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F058FB" w:rsidRPr="003B26E0" w:rsidRDefault="00F058FB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354C6" w:rsidRPr="003B26E0" w:rsidRDefault="006522A7" w:rsidP="006522A7">
      <w:pPr>
        <w:pStyle w:val="a3"/>
        <w:tabs>
          <w:tab w:val="left" w:pos="6810"/>
        </w:tabs>
        <w:spacing w:line="276" w:lineRule="auto"/>
        <w:ind w:right="-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5627" w:rsidRPr="003B26E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E354C6" w:rsidRPr="003B26E0" w:rsidRDefault="00E354C6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E354C6" w:rsidRPr="003B26E0" w:rsidRDefault="00E354C6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653A8F" w:rsidRPr="003B26E0" w:rsidRDefault="00653A8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653A8F" w:rsidRPr="003B26E0" w:rsidRDefault="00653A8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A30128" w:rsidRDefault="00B43AB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66566" w:rsidRDefault="00B43AB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75627" w:rsidRPr="003B26E0" w:rsidRDefault="00B43AB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 xml:space="preserve">  </w:t>
      </w:r>
      <w:r w:rsidR="00A75627" w:rsidRPr="003B26E0">
        <w:rPr>
          <w:rFonts w:ascii="Times New Roman" w:hAnsi="Times New Roman" w:cs="Times New Roman"/>
          <w:sz w:val="26"/>
          <w:szCs w:val="26"/>
        </w:rPr>
        <w:t xml:space="preserve"> Приложение</w:t>
      </w:r>
    </w:p>
    <w:p w:rsidR="00A75627" w:rsidRPr="003B26E0" w:rsidRDefault="00A75627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2F7D06" w:rsidRPr="003B26E0" w:rsidRDefault="00DB46EE" w:rsidP="00653A8F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>Утвержден</w:t>
      </w:r>
      <w:r w:rsidRPr="003B26E0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3B26E0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3B26E0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3B26E0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3B26E0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63186C" w:rsidRPr="003B26E0">
        <w:rPr>
          <w:rFonts w:ascii="Times New Roman" w:hAnsi="Times New Roman" w:cs="Times New Roman"/>
          <w:sz w:val="26"/>
          <w:szCs w:val="26"/>
        </w:rPr>
        <w:t>Залукокоаже</w:t>
      </w:r>
      <w:r w:rsidR="0063186C" w:rsidRPr="003B26E0">
        <w:rPr>
          <w:rFonts w:ascii="Times New Roman" w:hAnsi="Times New Roman" w:cs="Times New Roman"/>
          <w:sz w:val="26"/>
          <w:szCs w:val="26"/>
        </w:rPr>
        <w:br/>
        <w:t>от « 00</w:t>
      </w:r>
      <w:r w:rsidR="00F4340A" w:rsidRPr="003B26E0">
        <w:rPr>
          <w:rFonts w:ascii="Times New Roman" w:hAnsi="Times New Roman" w:cs="Times New Roman"/>
          <w:sz w:val="26"/>
          <w:szCs w:val="26"/>
        </w:rPr>
        <w:t xml:space="preserve"> »</w:t>
      </w:r>
      <w:r w:rsidR="00C9793D" w:rsidRPr="003B26E0">
        <w:rPr>
          <w:rFonts w:ascii="Times New Roman" w:hAnsi="Times New Roman" w:cs="Times New Roman"/>
          <w:sz w:val="26"/>
          <w:szCs w:val="26"/>
        </w:rPr>
        <w:t xml:space="preserve"> _________</w:t>
      </w:r>
      <w:r w:rsidR="000D3EF0" w:rsidRPr="003B26E0">
        <w:rPr>
          <w:rFonts w:ascii="Times New Roman" w:hAnsi="Times New Roman" w:cs="Times New Roman"/>
          <w:sz w:val="26"/>
          <w:szCs w:val="26"/>
        </w:rPr>
        <w:t xml:space="preserve"> 2022 года </w:t>
      </w:r>
      <w:r w:rsidR="0063186C" w:rsidRPr="003B26E0">
        <w:rPr>
          <w:rFonts w:ascii="Times New Roman" w:hAnsi="Times New Roman" w:cs="Times New Roman"/>
          <w:sz w:val="26"/>
          <w:szCs w:val="26"/>
        </w:rPr>
        <w:t xml:space="preserve">№ </w:t>
      </w:r>
    </w:p>
    <w:p w:rsidR="00262050" w:rsidRPr="003B26E0" w:rsidRDefault="00262050" w:rsidP="00653A8F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262050" w:rsidRPr="003B26E0" w:rsidRDefault="00262050" w:rsidP="00653A8F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966566" w:rsidRPr="00014255" w:rsidRDefault="00A30128" w:rsidP="000A53DD">
      <w:pPr>
        <w:pStyle w:val="ConsPlusNormal"/>
        <w:ind w:left="284" w:right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4255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14255" w:rsidRDefault="00014255" w:rsidP="000A53DD">
      <w:pPr>
        <w:pStyle w:val="ConsPlusNormal"/>
        <w:ind w:left="284" w:right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978">
        <w:rPr>
          <w:rFonts w:ascii="Times New Roman" w:hAnsi="Times New Roman" w:cs="Times New Roman"/>
          <w:sz w:val="28"/>
          <w:szCs w:val="28"/>
        </w:rPr>
        <w:t xml:space="preserve">принятия уведомлений, свя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621978">
        <w:rPr>
          <w:rFonts w:ascii="Times New Roman" w:hAnsi="Times New Roman" w:cs="Times New Roman"/>
          <w:sz w:val="28"/>
          <w:szCs w:val="28"/>
        </w:rPr>
        <w:t>со сносом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978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:rsidR="00966566" w:rsidRDefault="00966566" w:rsidP="000A53DD">
      <w:pPr>
        <w:pStyle w:val="ConsPlusNormal"/>
        <w:ind w:left="284" w:right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43EA" w:rsidRPr="00621978" w:rsidRDefault="008F43EA" w:rsidP="008F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43EA" w:rsidRPr="00621978" w:rsidRDefault="008F43EA" w:rsidP="008F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принятия уведомлений, связанных со сносом объектов капитального строительства (далее - Порядок), устанавливает единый порядок принятия уведомлений о планируемом сносе объекта капитального строительства, о завершении сноса объекта капитального строительства (далее - уведомление о планируемом сносе, уведомление о завершении сноса, Уведомление соответственно)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.2. Заявителем является застройщик или технический заказчик (далее - Заявитель)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От имени Заявителя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>1.3. Уведомление подается по форме, утвержденной приказ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189">
        <w:rPr>
          <w:rFonts w:ascii="Times New Roman" w:eastAsia="Times New Roman" w:hAnsi="Times New Roman" w:cs="Times New Roman"/>
          <w:sz w:val="28"/>
          <w:szCs w:val="28"/>
        </w:rPr>
        <w:t>Минстроя России от 24.01.2019 №</w:t>
      </w:r>
      <w:r>
        <w:rPr>
          <w:rFonts w:ascii="Times New Roman" w:eastAsia="Times New Roman" w:hAnsi="Times New Roman" w:cs="Times New Roman"/>
          <w:sz w:val="28"/>
          <w:szCs w:val="28"/>
        </w:rPr>
        <w:t>34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может быть подано на бумажном носителе посредством личного обращения в </w:t>
      </w:r>
      <w:r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3B26E0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)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>, в электронной форме посредством Единого портала государственных и муниципальных услуг (функций) (www.gosuslugi.ru) (далее - Еди</w:t>
      </w:r>
      <w:r>
        <w:rPr>
          <w:rFonts w:ascii="Times New Roman" w:eastAsia="Times New Roman" w:hAnsi="Times New Roman" w:cs="Times New Roman"/>
          <w:sz w:val="28"/>
          <w:szCs w:val="28"/>
        </w:rPr>
        <w:t>ный портал) или интернет-сайта «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Портал услуг </w:t>
      </w:r>
      <w:r>
        <w:rPr>
          <w:rFonts w:ascii="Times New Roman" w:eastAsia="Times New Roman" w:hAnsi="Times New Roman" w:cs="Times New Roman"/>
          <w:sz w:val="28"/>
          <w:szCs w:val="28"/>
        </w:rPr>
        <w:t>Кабардино-Балкарской Республики»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(далее - Региональный портал) или почтового отправления, путем личного обращения Заявителя в государственное автоном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t>Кабардино-Балкар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 «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в </w:t>
      </w:r>
      <w:r>
        <w:rPr>
          <w:rFonts w:ascii="Times New Roman" w:eastAsia="Times New Roman" w:hAnsi="Times New Roman" w:cs="Times New Roman"/>
          <w:sz w:val="28"/>
          <w:szCs w:val="28"/>
        </w:rPr>
        <w:t>Кабардино-Балкарской Республике»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(далее - МФЦ) в рамках заключенного между Администрацией и МФЦ соглашения,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.5. Уведомление о планируемом сносе должно содержать следующие сведения, установленные частью 9 статьи 55.31 Градостроительного кодекса Российской Федерации: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) фамилия, имя, отчество (при наличии), место жительства Заявителя, реквизиты документа, удостоверяющего личность (для физического лица); </w:t>
      </w:r>
      <w:proofErr w:type="gramEnd"/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3) кадастровый номер земельного участка (при наличии), адрес или описание местоположения земельного участка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4) сведения о праве Заявителя на земельный участок, а также сведения о наличии прав иных лиц на земельный участок (при наличии таких лиц)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5) сведения о праве Заявителя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решения либо обязательства)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7) почтовый адрес и (или) адрес электронной почты для связи с Заявителем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.6. Перечень документов, предоставляемых Заявителем (далее - Документы):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.6.1. К уведомлению о планируемом сносе прилагаются: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) результаты и материалы обследования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2) проект организации работ по сносу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3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4) документ, подтверждающий полномочия представителя Заявителя, в случае если Уведом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Уведом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.6.2. К уведомлению о завершении сноса прилагаются: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 </w:t>
      </w:r>
      <w:proofErr w:type="gramEnd"/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2) документ, подтверждающий полномочия представителя Заявителя, в случае если Уведом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Уведом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 </w:t>
      </w:r>
    </w:p>
    <w:p w:rsidR="008F43EA" w:rsidRPr="00621978" w:rsidRDefault="008F43EA" w:rsidP="008F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8F43EA" w:rsidRPr="00621978" w:rsidRDefault="008F43EA" w:rsidP="008F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b/>
          <w:bCs/>
          <w:sz w:val="28"/>
          <w:szCs w:val="28"/>
        </w:rPr>
        <w:t>II. Общие требования к направлению Уведомления и Документам,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43EA" w:rsidRPr="00621978" w:rsidRDefault="008F43EA" w:rsidP="008F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емым Заявителем в электронном виде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43EA" w:rsidRPr="00621978" w:rsidRDefault="008F43EA" w:rsidP="008F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2.1. В целях осуществления муниципальной функции в электронной форме с использованием Единого портала или Регионального портала Заявителем (представителем Заявителя) заполняется интерактивная электронная форма Уведомления в карточке муниципальной функции на Едином портале или Региональном портале с приложением электронных образов Документов и (или) указанием сведений из Документов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>При подаче Уведомления в электронной форме Уведомление и Документы подписываются электронной подписью в соответствии с требованиями постановления Правительства Российской Федерации от 2</w:t>
      </w:r>
      <w:r w:rsidR="00695C46">
        <w:rPr>
          <w:rFonts w:ascii="Times New Roman" w:eastAsia="Times New Roman" w:hAnsi="Times New Roman" w:cs="Times New Roman"/>
          <w:sz w:val="28"/>
          <w:szCs w:val="28"/>
        </w:rPr>
        <w:t>5.06.2012 №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>2.2. В целях осуществления функции в электронной форме Заявителю или его представителю обеспечивается в МФЦ доступ к Единому порталу, Региональному порталу в соответствии с постановлением Правительства Росс</w:t>
      </w:r>
      <w:r>
        <w:rPr>
          <w:rFonts w:ascii="Times New Roman" w:eastAsia="Times New Roman" w:hAnsi="Times New Roman" w:cs="Times New Roman"/>
          <w:sz w:val="28"/>
          <w:szCs w:val="28"/>
        </w:rPr>
        <w:t>ийской Федерации от 22.12.2012 № 1376 «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2.3. Документы, прилагаемые к Уведомлению, представляемые в электронной форме, направляются в следующих форматах: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jpeg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ригиналы Документов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</w:t>
      </w:r>
      <w:proofErr w:type="gram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следующих режимов: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>черно-белы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>оттенки серог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>цветной</w:t>
      </w:r>
      <w:r>
        <w:rPr>
          <w:rFonts w:ascii="Times New Roman" w:eastAsia="Times New Roman" w:hAnsi="Times New Roman" w:cs="Times New Roman"/>
          <w:sz w:val="28"/>
          <w:szCs w:val="28"/>
        </w:rPr>
        <w:t>» или «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>режим полной цветопередач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2.6. Документы, прилагаемые Заявителем к Уведом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621978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, формируются в виде отдельного документа, представляемого в электронной форме. </w:t>
      </w:r>
    </w:p>
    <w:p w:rsidR="008F43EA" w:rsidRPr="00621978" w:rsidRDefault="008F43EA" w:rsidP="008F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8F43EA" w:rsidRPr="00621978" w:rsidRDefault="008F43EA" w:rsidP="008F4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b/>
          <w:bCs/>
          <w:sz w:val="28"/>
          <w:szCs w:val="28"/>
        </w:rPr>
        <w:t>III. Порядок принятия Уведомлений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43EA" w:rsidRPr="00621978" w:rsidRDefault="008F43EA" w:rsidP="008F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>3.1. Пр</w:t>
      </w:r>
      <w:r w:rsidR="00695C46">
        <w:rPr>
          <w:rFonts w:ascii="Times New Roman" w:eastAsia="Times New Roman" w:hAnsi="Times New Roman" w:cs="Times New Roman"/>
          <w:sz w:val="28"/>
          <w:szCs w:val="28"/>
        </w:rPr>
        <w:t>ием Уведомлений осуществляется А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в случаях обращения Заявителя личного обращения в Администрацию, посредством Единого или Регионального порталов, ГИСОГД или почтового отправления, МФЦ - в случаях личного обращения Заявителя в МФЦ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3.2. В ходе личного приема Заявителя сотрудник Администрации или МФЦ в срок, установленный пунктом 3.4 Порядка: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>а) устанавливает личность обратившегося Заявителя способами, предусмотренными Фед</w:t>
      </w:r>
      <w:r>
        <w:rPr>
          <w:rFonts w:ascii="Times New Roman" w:eastAsia="Times New Roman" w:hAnsi="Times New Roman" w:cs="Times New Roman"/>
          <w:sz w:val="28"/>
          <w:szCs w:val="28"/>
        </w:rPr>
        <w:t>еральным законом от 27.07.2010 № 210-ФЗ «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б) информирует Заявителя о порядке и сроках рассмотрения Уведомления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в) обеспечивает заполнение Уведомления, после этого предлагает Заявителю убедиться в правильности внесенных в Уведомление данных и подписать такое Уведомление или обеспечивает прием Уведомления в случае, если Заявитель самостоятельно оформил Уведомление. </w:t>
      </w: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Проверяет наличие документов, которые в силу пункта 1.6 Порядка Заявитель должен предоставить самостоятельно (далее - Документы); </w:t>
      </w:r>
      <w:proofErr w:type="gramEnd"/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>г) обеспечивает изготовление копий с представленных Заявителем (представителем Заявителя) оригиналов документов, предусмотренных частью 6 статьи 7 Фед</w:t>
      </w:r>
      <w:r>
        <w:rPr>
          <w:rFonts w:ascii="Times New Roman" w:eastAsia="Times New Roman" w:hAnsi="Times New Roman" w:cs="Times New Roman"/>
          <w:sz w:val="28"/>
          <w:szCs w:val="28"/>
        </w:rPr>
        <w:t>ерального закона от 27.07.2010 № 210-ФЗ «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. Выполняет на таких копиях надпись об их соответствии оригиналам, заверяет своей подписью с указанием фамилии и инициалов, должности и даты заверения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д) проверяет наличие оснований для отказа в приеме Документов, установленных пунктом 3.8 Порядка, обеспечивает регистрацию Уведомления в соответствии с правилами делопроизводства Администрации или МФЦ, а также выдачу Заявителю под личную подпись расписки о приеме Уведомления и Документов либо решение об отказе в приеме Документов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в Администрацию Уведомления и Документов в электронной форме, посредством почтового отправления или из МФЦ, сотрудник </w:t>
      </w:r>
      <w:r w:rsidR="002B7FF6">
        <w:rPr>
          <w:rFonts w:ascii="Times New Roman" w:hAnsi="Times New Roman" w:cs="Times New Roman"/>
          <w:sz w:val="28"/>
          <w:szCs w:val="28"/>
        </w:rPr>
        <w:t>О</w:t>
      </w:r>
      <w:r w:rsidR="002B7FF6" w:rsidRPr="002B7FF6">
        <w:rPr>
          <w:rFonts w:ascii="Times New Roman" w:hAnsi="Times New Roman" w:cs="Times New Roman"/>
          <w:sz w:val="28"/>
          <w:szCs w:val="28"/>
        </w:rPr>
        <w:t>тдела по вопросам жизнеобеспечения, агропромышленного комплекса и охраны окружающей среды  местной администрации городского поселения Залукокоаже Зольского муниципального района КБР</w:t>
      </w:r>
      <w:r w:rsidRPr="002B7F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B7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>) в срок, установленный пунктом 3.4 Порядка для регистрации Уведомления, проверяет наличие (отсутствие) указанных в пункте 3.6 Порядка оснований для отказа в их</w:t>
      </w:r>
      <w:proofErr w:type="gram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>приеме</w:t>
      </w:r>
      <w:proofErr w:type="gram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указанных в пункте 3.6 Порядка оснований для отказа в приеме Уведомления и Документов сотрудник </w:t>
      </w:r>
      <w:r w:rsidRPr="002B7FF6">
        <w:rPr>
          <w:rFonts w:ascii="Times New Roman" w:eastAsia="Times New Roman" w:hAnsi="Times New Roman" w:cs="Times New Roman"/>
          <w:sz w:val="28"/>
          <w:szCs w:val="28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в срок, установленный пунктом 3.4 Порядка, обеспечивает регистрацию Уведомления в Журнале регистрации заявлений и направление Заявителю (представителю Заявителя) уведомления о регистрации почтовым отправлением и (или) на адрес электронной почты, указанные в Уведомлении для связи. </w:t>
      </w:r>
      <w:proofErr w:type="gramEnd"/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При наличии установленных пунктом 3.6 Порядка оснований для отказа в приеме Уведомления и Документов сотрудник </w:t>
      </w:r>
      <w:r w:rsidRPr="002B7FF6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чем 2 рабочих дня, следующих за днем поступления в Администрацию Уведомления и Документов, готовит уведомление об отказе в приеме Уведомления и Документов с указанием оснований такого отказа и направляет его Заявителю (представителю Заявителя) почтовым отправлением и (или) на адрес электронной</w:t>
      </w:r>
      <w:proofErr w:type="gram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почты, указанные в Уведомлении для связи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явителем Документов посредством почтового отправления верность копий направляемых Заявителем документов должна быть засвидетельствована в нотариальном порядке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3.4. Регистрация Уведомления при обращении в МФЦ осуществляется в день обращения. При поступлении Уведомления в электронной форме, посредством почтового отправления в рабочие дни в пределах графика работы Администрации - в день его поступления, при поступлении в выходные или праздничные дни, а также вне графика работы Администрации - в первый рабочий день, следующий за днем его поступления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Сотрудник Администрации не позднее 1 рабочего дня, следующего за днем поступления Уведомления и Документов, 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 осуществляет подготовку и направление межведомственных запросов по системе межведомственного электронного взаимо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Кабардино-Балкарской Республики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либо посредством внутриведомственного взаимодействия со структурными подразделениями Администрации в следующие органы и организации: </w:t>
      </w:r>
      <w:proofErr w:type="gramEnd"/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1) в Федеральную службу государственной регистрации, кадастра и картограф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земельных и 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</w:t>
      </w:r>
      <w:r>
        <w:rPr>
          <w:rFonts w:ascii="Times New Roman" w:eastAsia="Times New Roman" w:hAnsi="Times New Roman" w:cs="Times New Roman"/>
          <w:sz w:val="28"/>
          <w:szCs w:val="28"/>
        </w:rPr>
        <w:t>Кабардино-Балкарской Республики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: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- правоустанавливающих документов на земельный участок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2) в Федеральную налоговую службу о предоставлении сведений: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- сведений из Единого государственного реестра юридических лиц (для заявителей - юридических лиц)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- о государственной регистрации актов о рождении (в случае подачи Уведомления представителем Заявителя, действующего на основании свидетельства о рождении ребенка, выданного органами записи актов гражданского состояния Российской Федерации)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3) в органы опеки и попечительства о предоставлении: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- сведений из приказа (постановления) об </w:t>
      </w:r>
      <w:proofErr w:type="gramStart"/>
      <w:r w:rsidRPr="00621978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proofErr w:type="gramEnd"/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опеки (попечительства) (в случае подачи Уведом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4) в Управление Министерства внутренних д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по Кабардино-Балкарской Республике 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При личном предоставлении Заявителем правоустанавливающих документов межведомственные запросы об их предоставлении в Федеральную службу государственной регистрации, кадастра и картограф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земельных и имущественных отношений Кабардино-Балкарской Республики 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не направляются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3.6. Исчерпывающий перечень оснований для отказа в приеме Уведомления и Документов, в том числе представленных в электронной форме: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а) Уведомление представлено в орган местного самоуправления, в полномочия которого не входит осуществление функции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б) представленные Документы утратили силу на день направления Уведомления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в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д) Уведомление и Документы представлены в электронной форме с нарушением требований, установленных пунктами 2.3 - 2.4 Порядка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>е) выявлено несоблюдение установленных статьей 11 Фед</w:t>
      </w:r>
      <w:r>
        <w:rPr>
          <w:rFonts w:ascii="Times New Roman" w:eastAsia="Times New Roman" w:hAnsi="Times New Roman" w:cs="Times New Roman"/>
          <w:sz w:val="28"/>
          <w:szCs w:val="28"/>
        </w:rPr>
        <w:t>ерального закона от 06.04.2011 № 63-ФЗ «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;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ж) неполное заполнение полей в форме Уведомления, в том числе в интерактивной форме уведомления на ЕПГУ, ГИСОГД; </w:t>
      </w:r>
    </w:p>
    <w:p w:rsidR="008F43EA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AF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proofErr w:type="gramStart"/>
      <w:r w:rsidRPr="002B45AF">
        <w:rPr>
          <w:rFonts w:ascii="Times New Roman" w:eastAsia="Times New Roman" w:hAnsi="Times New Roman" w:cs="Times New Roman"/>
          <w:sz w:val="28"/>
          <w:szCs w:val="28"/>
        </w:rPr>
        <w:t xml:space="preserve">Сотрудник Администрации в течение 7 рабочих дней со дня поступления уведомления о планируемом сносе проводит проверку наличия документов, указанных в подпункте 1, 2 пункта 1.6.1 Порядка, 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 о таком размещении Департамент регион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Pr="002B45AF">
        <w:rPr>
          <w:rFonts w:ascii="Times New Roman" w:eastAsia="Times New Roman" w:hAnsi="Times New Roman" w:cs="Times New Roman"/>
          <w:sz w:val="28"/>
          <w:szCs w:val="28"/>
        </w:rPr>
        <w:t xml:space="preserve">строительного надзора Министерства строительства и жилищно-коммунального хозяйства Кабардино-Балкарской Республик или </w:t>
      </w:r>
      <w:proofErr w:type="spellStart"/>
      <w:r w:rsidRPr="002B45AF">
        <w:rPr>
          <w:rFonts w:ascii="Times New Roman" w:eastAsia="Times New Roman" w:hAnsi="Times New Roman" w:cs="Times New Roman"/>
          <w:sz w:val="28"/>
          <w:szCs w:val="28"/>
        </w:rPr>
        <w:t>Северо-Кавказское</w:t>
      </w:r>
      <w:proofErr w:type="spellEnd"/>
      <w:r w:rsidRPr="002B45AF">
        <w:rPr>
          <w:rFonts w:ascii="Times New Roman" w:eastAsia="Times New Roman" w:hAnsi="Times New Roman" w:cs="Times New Roman"/>
          <w:sz w:val="28"/>
          <w:szCs w:val="28"/>
        </w:rPr>
        <w:t xml:space="preserve"> управление</w:t>
      </w:r>
      <w:proofErr w:type="gramEnd"/>
      <w:r w:rsidRPr="002B45AF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по экологическому, технологическому и атомному надзору. </w:t>
      </w:r>
    </w:p>
    <w:p w:rsidR="008F43EA" w:rsidRPr="00621978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В случае непредставления документов, указанных в подпункте 1, 2 пункта 1.6.1 Порядка, сотрудник Администрации запрашивает их у Заявителя. </w:t>
      </w:r>
    </w:p>
    <w:p w:rsidR="008F43EA" w:rsidRDefault="008F43EA" w:rsidP="008F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3.8. Сотрудник Администрации в течение 7 рабочих дней со дня поступления уведомления о завершении сноса обеспечивает размещение этого уведомления в ГИСОГД и уведомляет об этом </w:t>
      </w:r>
      <w:r w:rsidRPr="002B45AF">
        <w:rPr>
          <w:rFonts w:ascii="Times New Roman" w:eastAsia="Times New Roman" w:hAnsi="Times New Roman" w:cs="Times New Roman"/>
          <w:sz w:val="28"/>
          <w:szCs w:val="28"/>
        </w:rPr>
        <w:t xml:space="preserve">Департамент регион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Pr="002B45AF">
        <w:rPr>
          <w:rFonts w:ascii="Times New Roman" w:eastAsia="Times New Roman" w:hAnsi="Times New Roman" w:cs="Times New Roman"/>
          <w:sz w:val="28"/>
          <w:szCs w:val="28"/>
        </w:rPr>
        <w:t xml:space="preserve">строительного надзора Министерства строительства и жилищно-коммунального хозяйства Кабардино-Балкарской Республик или </w:t>
      </w:r>
      <w:proofErr w:type="spellStart"/>
      <w:r w:rsidRPr="002B45AF">
        <w:rPr>
          <w:rFonts w:ascii="Times New Roman" w:eastAsia="Times New Roman" w:hAnsi="Times New Roman" w:cs="Times New Roman"/>
          <w:sz w:val="28"/>
          <w:szCs w:val="28"/>
        </w:rPr>
        <w:t>Северо-Кавказское</w:t>
      </w:r>
      <w:proofErr w:type="spellEnd"/>
      <w:r w:rsidRPr="002B45AF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едеральной службы по экологическому, технологическому и атомному надзору. </w:t>
      </w:r>
    </w:p>
    <w:p w:rsidR="00966566" w:rsidRDefault="00966566" w:rsidP="000A53DD">
      <w:pPr>
        <w:pStyle w:val="ConsPlusNormal"/>
        <w:ind w:left="284" w:right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6566" w:rsidRDefault="00966566" w:rsidP="000A53DD">
      <w:pPr>
        <w:pStyle w:val="ConsPlusNormal"/>
        <w:ind w:left="284" w:right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66566" w:rsidSect="00014255">
      <w:footerReference w:type="default" r:id="rId9"/>
      <w:pgSz w:w="11906" w:h="16838"/>
      <w:pgMar w:top="851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6DE" w:rsidRDefault="000506DE" w:rsidP="00F41600">
      <w:pPr>
        <w:spacing w:after="0" w:line="240" w:lineRule="auto"/>
      </w:pPr>
      <w:r>
        <w:separator/>
      </w:r>
    </w:p>
  </w:endnote>
  <w:endnote w:type="continuationSeparator" w:id="0">
    <w:p w:rsidR="000506DE" w:rsidRDefault="000506DE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25213"/>
      <w:docPartObj>
        <w:docPartGallery w:val="Page Numbers (Bottom of Page)"/>
        <w:docPartUnique/>
      </w:docPartObj>
    </w:sdtPr>
    <w:sdtContent>
      <w:p w:rsidR="00775BE8" w:rsidRDefault="00455889">
        <w:pPr>
          <w:pStyle w:val="ae"/>
          <w:jc w:val="center"/>
        </w:pPr>
        <w:fldSimple w:instr=" PAGE   \* MERGEFORMAT ">
          <w:r w:rsidR="00926189">
            <w:rPr>
              <w:noProof/>
            </w:rPr>
            <w:t>3</w:t>
          </w:r>
        </w:fldSimple>
      </w:p>
    </w:sdtContent>
  </w:sdt>
  <w:p w:rsidR="00775BE8" w:rsidRDefault="00775B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6DE" w:rsidRDefault="000506DE" w:rsidP="00F41600">
      <w:pPr>
        <w:spacing w:after="0" w:line="240" w:lineRule="auto"/>
      </w:pPr>
      <w:r>
        <w:separator/>
      </w:r>
    </w:p>
  </w:footnote>
  <w:footnote w:type="continuationSeparator" w:id="0">
    <w:p w:rsidR="000506DE" w:rsidRDefault="000506DE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E524EFE"/>
    <w:multiLevelType w:val="hybridMultilevel"/>
    <w:tmpl w:val="880EF384"/>
    <w:lvl w:ilvl="0" w:tplc="40A8F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EF43417"/>
    <w:multiLevelType w:val="hybridMultilevel"/>
    <w:tmpl w:val="4EF2F962"/>
    <w:lvl w:ilvl="0" w:tplc="65BE9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512DC1"/>
    <w:multiLevelType w:val="hybridMultilevel"/>
    <w:tmpl w:val="1F5C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5"/>
  </w:num>
  <w:num w:numId="4">
    <w:abstractNumId w:val="21"/>
  </w:num>
  <w:num w:numId="5">
    <w:abstractNumId w:val="38"/>
  </w:num>
  <w:num w:numId="6">
    <w:abstractNumId w:val="20"/>
  </w:num>
  <w:num w:numId="7">
    <w:abstractNumId w:val="1"/>
  </w:num>
  <w:num w:numId="8">
    <w:abstractNumId w:val="22"/>
  </w:num>
  <w:num w:numId="9">
    <w:abstractNumId w:val="5"/>
  </w:num>
  <w:num w:numId="10">
    <w:abstractNumId w:val="25"/>
  </w:num>
  <w:num w:numId="11">
    <w:abstractNumId w:val="39"/>
  </w:num>
  <w:num w:numId="12">
    <w:abstractNumId w:val="40"/>
  </w:num>
  <w:num w:numId="13">
    <w:abstractNumId w:val="36"/>
  </w:num>
  <w:num w:numId="14">
    <w:abstractNumId w:val="13"/>
  </w:num>
  <w:num w:numId="15">
    <w:abstractNumId w:val="44"/>
  </w:num>
  <w:num w:numId="16">
    <w:abstractNumId w:val="29"/>
  </w:num>
  <w:num w:numId="17">
    <w:abstractNumId w:val="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24"/>
  </w:num>
  <w:num w:numId="27">
    <w:abstractNumId w:val="4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7"/>
  </w:num>
  <w:num w:numId="31">
    <w:abstractNumId w:val="37"/>
  </w:num>
  <w:num w:numId="32">
    <w:abstractNumId w:val="17"/>
  </w:num>
  <w:num w:numId="33">
    <w:abstractNumId w:val="30"/>
  </w:num>
  <w:num w:numId="34">
    <w:abstractNumId w:val="1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42"/>
  </w:num>
  <w:num w:numId="38">
    <w:abstractNumId w:val="11"/>
  </w:num>
  <w:num w:numId="39">
    <w:abstractNumId w:val="45"/>
  </w:num>
  <w:num w:numId="40">
    <w:abstractNumId w:val="28"/>
  </w:num>
  <w:num w:numId="41">
    <w:abstractNumId w:val="16"/>
  </w:num>
  <w:num w:numId="42">
    <w:abstractNumId w:val="2"/>
  </w:num>
  <w:num w:numId="43">
    <w:abstractNumId w:val="9"/>
  </w:num>
  <w:num w:numId="44">
    <w:abstractNumId w:val="0"/>
  </w:num>
  <w:num w:numId="45">
    <w:abstractNumId w:val="10"/>
  </w:num>
  <w:num w:numId="46">
    <w:abstractNumId w:val="14"/>
  </w:num>
  <w:num w:numId="47">
    <w:abstractNumId w:val="12"/>
  </w:num>
  <w:num w:numId="48">
    <w:abstractNumId w:val="26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14255"/>
    <w:rsid w:val="00021769"/>
    <w:rsid w:val="000223E2"/>
    <w:rsid w:val="000246A7"/>
    <w:rsid w:val="000506DE"/>
    <w:rsid w:val="00060DF7"/>
    <w:rsid w:val="00086CBF"/>
    <w:rsid w:val="00090392"/>
    <w:rsid w:val="000A2279"/>
    <w:rsid w:val="000A3580"/>
    <w:rsid w:val="000A53DC"/>
    <w:rsid w:val="000A53DD"/>
    <w:rsid w:val="000B634F"/>
    <w:rsid w:val="000C0213"/>
    <w:rsid w:val="000C022C"/>
    <w:rsid w:val="000C11BB"/>
    <w:rsid w:val="000C2623"/>
    <w:rsid w:val="000D11CF"/>
    <w:rsid w:val="000D3EF0"/>
    <w:rsid w:val="000E7966"/>
    <w:rsid w:val="000F5FC5"/>
    <w:rsid w:val="00102699"/>
    <w:rsid w:val="00105C73"/>
    <w:rsid w:val="00106F4B"/>
    <w:rsid w:val="001121C9"/>
    <w:rsid w:val="001143DF"/>
    <w:rsid w:val="00126F2D"/>
    <w:rsid w:val="001432B5"/>
    <w:rsid w:val="00145ED8"/>
    <w:rsid w:val="00152BA1"/>
    <w:rsid w:val="00157DCF"/>
    <w:rsid w:val="001630B7"/>
    <w:rsid w:val="00177B65"/>
    <w:rsid w:val="001950EC"/>
    <w:rsid w:val="001972FE"/>
    <w:rsid w:val="001A7F77"/>
    <w:rsid w:val="001C157B"/>
    <w:rsid w:val="001C4CDC"/>
    <w:rsid w:val="001C5749"/>
    <w:rsid w:val="001C7FD7"/>
    <w:rsid w:val="001D0503"/>
    <w:rsid w:val="001F5E62"/>
    <w:rsid w:val="002027A3"/>
    <w:rsid w:val="00230159"/>
    <w:rsid w:val="00240D7B"/>
    <w:rsid w:val="0024595D"/>
    <w:rsid w:val="00247ED1"/>
    <w:rsid w:val="00252DE7"/>
    <w:rsid w:val="00256D44"/>
    <w:rsid w:val="00260387"/>
    <w:rsid w:val="00262050"/>
    <w:rsid w:val="00264FD3"/>
    <w:rsid w:val="0027014E"/>
    <w:rsid w:val="0027185E"/>
    <w:rsid w:val="0027524B"/>
    <w:rsid w:val="0027736A"/>
    <w:rsid w:val="00285A28"/>
    <w:rsid w:val="00287DC6"/>
    <w:rsid w:val="002940CD"/>
    <w:rsid w:val="00294EEF"/>
    <w:rsid w:val="0029560D"/>
    <w:rsid w:val="002967B9"/>
    <w:rsid w:val="002A3486"/>
    <w:rsid w:val="002B7FF6"/>
    <w:rsid w:val="002C037F"/>
    <w:rsid w:val="002C2A81"/>
    <w:rsid w:val="002F5D70"/>
    <w:rsid w:val="002F7D06"/>
    <w:rsid w:val="00307C62"/>
    <w:rsid w:val="003125B3"/>
    <w:rsid w:val="00333D63"/>
    <w:rsid w:val="0034521F"/>
    <w:rsid w:val="003563EA"/>
    <w:rsid w:val="00356898"/>
    <w:rsid w:val="0036162C"/>
    <w:rsid w:val="00364BA4"/>
    <w:rsid w:val="00377F36"/>
    <w:rsid w:val="0038121E"/>
    <w:rsid w:val="00386240"/>
    <w:rsid w:val="00394BBF"/>
    <w:rsid w:val="00394DBF"/>
    <w:rsid w:val="003973E5"/>
    <w:rsid w:val="003A0B96"/>
    <w:rsid w:val="003A492A"/>
    <w:rsid w:val="003A5EB5"/>
    <w:rsid w:val="003B26E0"/>
    <w:rsid w:val="003D38CC"/>
    <w:rsid w:val="003E0305"/>
    <w:rsid w:val="003F125F"/>
    <w:rsid w:val="003F7B3C"/>
    <w:rsid w:val="00402ED5"/>
    <w:rsid w:val="00404CA2"/>
    <w:rsid w:val="00447ABC"/>
    <w:rsid w:val="00451F7B"/>
    <w:rsid w:val="00454746"/>
    <w:rsid w:val="00455889"/>
    <w:rsid w:val="00456B55"/>
    <w:rsid w:val="004855B5"/>
    <w:rsid w:val="00490BE2"/>
    <w:rsid w:val="004B0C30"/>
    <w:rsid w:val="004B4658"/>
    <w:rsid w:val="004D112D"/>
    <w:rsid w:val="004D342A"/>
    <w:rsid w:val="004D3BF5"/>
    <w:rsid w:val="004F391E"/>
    <w:rsid w:val="004F5EE3"/>
    <w:rsid w:val="004F7D96"/>
    <w:rsid w:val="00501E9F"/>
    <w:rsid w:val="00523E6D"/>
    <w:rsid w:val="005340AD"/>
    <w:rsid w:val="00553AD6"/>
    <w:rsid w:val="005563DB"/>
    <w:rsid w:val="00560723"/>
    <w:rsid w:val="00570983"/>
    <w:rsid w:val="00572A76"/>
    <w:rsid w:val="005866F7"/>
    <w:rsid w:val="00591871"/>
    <w:rsid w:val="00597A74"/>
    <w:rsid w:val="005B57A0"/>
    <w:rsid w:val="005C6020"/>
    <w:rsid w:val="005D5670"/>
    <w:rsid w:val="005F3819"/>
    <w:rsid w:val="005F74FA"/>
    <w:rsid w:val="006022DB"/>
    <w:rsid w:val="00621BB3"/>
    <w:rsid w:val="0063186C"/>
    <w:rsid w:val="006354C8"/>
    <w:rsid w:val="00637C58"/>
    <w:rsid w:val="0064390E"/>
    <w:rsid w:val="006522A7"/>
    <w:rsid w:val="0065398F"/>
    <w:rsid w:val="00653A8F"/>
    <w:rsid w:val="00672531"/>
    <w:rsid w:val="00675EE9"/>
    <w:rsid w:val="00676AB3"/>
    <w:rsid w:val="00680D38"/>
    <w:rsid w:val="006818C0"/>
    <w:rsid w:val="00687A00"/>
    <w:rsid w:val="006951E4"/>
    <w:rsid w:val="00695C46"/>
    <w:rsid w:val="006B27AF"/>
    <w:rsid w:val="006B5E00"/>
    <w:rsid w:val="006C125B"/>
    <w:rsid w:val="006C1D14"/>
    <w:rsid w:val="006C3D01"/>
    <w:rsid w:val="006C7258"/>
    <w:rsid w:val="006D6D9D"/>
    <w:rsid w:val="006E6CFA"/>
    <w:rsid w:val="006F5A66"/>
    <w:rsid w:val="006F5C12"/>
    <w:rsid w:val="0070126D"/>
    <w:rsid w:val="0070185B"/>
    <w:rsid w:val="00702A10"/>
    <w:rsid w:val="00702E74"/>
    <w:rsid w:val="00710963"/>
    <w:rsid w:val="00717B67"/>
    <w:rsid w:val="0072532D"/>
    <w:rsid w:val="00743604"/>
    <w:rsid w:val="00745CC7"/>
    <w:rsid w:val="007478CD"/>
    <w:rsid w:val="00751198"/>
    <w:rsid w:val="007602B9"/>
    <w:rsid w:val="00774E69"/>
    <w:rsid w:val="00775BE8"/>
    <w:rsid w:val="00783705"/>
    <w:rsid w:val="00784E98"/>
    <w:rsid w:val="007860D1"/>
    <w:rsid w:val="00790CBB"/>
    <w:rsid w:val="00790FBA"/>
    <w:rsid w:val="00791811"/>
    <w:rsid w:val="007A00FB"/>
    <w:rsid w:val="007A47F2"/>
    <w:rsid w:val="007A490C"/>
    <w:rsid w:val="007A7AF5"/>
    <w:rsid w:val="007C54A1"/>
    <w:rsid w:val="007D046C"/>
    <w:rsid w:val="007D5A30"/>
    <w:rsid w:val="007E2F0C"/>
    <w:rsid w:val="007E3524"/>
    <w:rsid w:val="00800C32"/>
    <w:rsid w:val="0081680E"/>
    <w:rsid w:val="008177CF"/>
    <w:rsid w:val="00822B8C"/>
    <w:rsid w:val="00824F6C"/>
    <w:rsid w:val="008452BC"/>
    <w:rsid w:val="00845A6B"/>
    <w:rsid w:val="00857CCC"/>
    <w:rsid w:val="0087187D"/>
    <w:rsid w:val="008746FC"/>
    <w:rsid w:val="00891A8C"/>
    <w:rsid w:val="00892592"/>
    <w:rsid w:val="008A2224"/>
    <w:rsid w:val="008A6966"/>
    <w:rsid w:val="008A7FC2"/>
    <w:rsid w:val="008B3550"/>
    <w:rsid w:val="008B4ECA"/>
    <w:rsid w:val="008C1722"/>
    <w:rsid w:val="008C3C62"/>
    <w:rsid w:val="008D1E50"/>
    <w:rsid w:val="008E1C2A"/>
    <w:rsid w:val="008E4ECE"/>
    <w:rsid w:val="008E67E9"/>
    <w:rsid w:val="008F24DF"/>
    <w:rsid w:val="008F2608"/>
    <w:rsid w:val="008F43EA"/>
    <w:rsid w:val="00900E33"/>
    <w:rsid w:val="009050E4"/>
    <w:rsid w:val="00906BC9"/>
    <w:rsid w:val="00913A29"/>
    <w:rsid w:val="009204BB"/>
    <w:rsid w:val="00926189"/>
    <w:rsid w:val="00926C8E"/>
    <w:rsid w:val="00936B72"/>
    <w:rsid w:val="00953043"/>
    <w:rsid w:val="00962CD0"/>
    <w:rsid w:val="009647D4"/>
    <w:rsid w:val="00966566"/>
    <w:rsid w:val="00967D65"/>
    <w:rsid w:val="009713FF"/>
    <w:rsid w:val="00973CDC"/>
    <w:rsid w:val="00973FD5"/>
    <w:rsid w:val="009814AF"/>
    <w:rsid w:val="00991291"/>
    <w:rsid w:val="00995865"/>
    <w:rsid w:val="009C66E0"/>
    <w:rsid w:val="009E586E"/>
    <w:rsid w:val="009E628F"/>
    <w:rsid w:val="009F1EF5"/>
    <w:rsid w:val="00A061EA"/>
    <w:rsid w:val="00A07F1A"/>
    <w:rsid w:val="00A105FC"/>
    <w:rsid w:val="00A14870"/>
    <w:rsid w:val="00A23120"/>
    <w:rsid w:val="00A270F2"/>
    <w:rsid w:val="00A30128"/>
    <w:rsid w:val="00A33F43"/>
    <w:rsid w:val="00A366AD"/>
    <w:rsid w:val="00A75627"/>
    <w:rsid w:val="00A7645A"/>
    <w:rsid w:val="00A76947"/>
    <w:rsid w:val="00A92DD8"/>
    <w:rsid w:val="00AA079A"/>
    <w:rsid w:val="00AA26ED"/>
    <w:rsid w:val="00AA635F"/>
    <w:rsid w:val="00AC0393"/>
    <w:rsid w:val="00AC1788"/>
    <w:rsid w:val="00AC3BE8"/>
    <w:rsid w:val="00AE4FD0"/>
    <w:rsid w:val="00AF003B"/>
    <w:rsid w:val="00B04C68"/>
    <w:rsid w:val="00B0639A"/>
    <w:rsid w:val="00B221F2"/>
    <w:rsid w:val="00B43ABC"/>
    <w:rsid w:val="00B475DD"/>
    <w:rsid w:val="00B47AAD"/>
    <w:rsid w:val="00B54A97"/>
    <w:rsid w:val="00B61DA2"/>
    <w:rsid w:val="00B62635"/>
    <w:rsid w:val="00B865F3"/>
    <w:rsid w:val="00B91D30"/>
    <w:rsid w:val="00B94E3A"/>
    <w:rsid w:val="00BA2E4B"/>
    <w:rsid w:val="00BA4417"/>
    <w:rsid w:val="00BB066D"/>
    <w:rsid w:val="00BD7360"/>
    <w:rsid w:val="00BE6590"/>
    <w:rsid w:val="00BF3EE3"/>
    <w:rsid w:val="00C03D1A"/>
    <w:rsid w:val="00C332A1"/>
    <w:rsid w:val="00C34725"/>
    <w:rsid w:val="00C36DA7"/>
    <w:rsid w:val="00C42E49"/>
    <w:rsid w:val="00C51E56"/>
    <w:rsid w:val="00C5362D"/>
    <w:rsid w:val="00C53939"/>
    <w:rsid w:val="00C61094"/>
    <w:rsid w:val="00C6471E"/>
    <w:rsid w:val="00C663A9"/>
    <w:rsid w:val="00C77A14"/>
    <w:rsid w:val="00C83899"/>
    <w:rsid w:val="00C84F34"/>
    <w:rsid w:val="00C85C6D"/>
    <w:rsid w:val="00C901B1"/>
    <w:rsid w:val="00C92394"/>
    <w:rsid w:val="00C926C6"/>
    <w:rsid w:val="00C9793D"/>
    <w:rsid w:val="00CA3EB5"/>
    <w:rsid w:val="00CA451B"/>
    <w:rsid w:val="00CC62F1"/>
    <w:rsid w:val="00CD4C39"/>
    <w:rsid w:val="00CE0884"/>
    <w:rsid w:val="00CE184D"/>
    <w:rsid w:val="00CE44FB"/>
    <w:rsid w:val="00CE5E33"/>
    <w:rsid w:val="00D00B38"/>
    <w:rsid w:val="00D00C3A"/>
    <w:rsid w:val="00D05902"/>
    <w:rsid w:val="00D31000"/>
    <w:rsid w:val="00D41737"/>
    <w:rsid w:val="00D4715F"/>
    <w:rsid w:val="00D478EB"/>
    <w:rsid w:val="00D63103"/>
    <w:rsid w:val="00D63298"/>
    <w:rsid w:val="00D6779D"/>
    <w:rsid w:val="00D7376D"/>
    <w:rsid w:val="00D74E3A"/>
    <w:rsid w:val="00D8581E"/>
    <w:rsid w:val="00D9006C"/>
    <w:rsid w:val="00D96A26"/>
    <w:rsid w:val="00DA2A85"/>
    <w:rsid w:val="00DB15B1"/>
    <w:rsid w:val="00DB1AA8"/>
    <w:rsid w:val="00DB46EE"/>
    <w:rsid w:val="00DB4844"/>
    <w:rsid w:val="00DC3181"/>
    <w:rsid w:val="00DD0555"/>
    <w:rsid w:val="00DE02CD"/>
    <w:rsid w:val="00DF208A"/>
    <w:rsid w:val="00E006FB"/>
    <w:rsid w:val="00E354C6"/>
    <w:rsid w:val="00E364CB"/>
    <w:rsid w:val="00E4114E"/>
    <w:rsid w:val="00E43EAE"/>
    <w:rsid w:val="00E471D8"/>
    <w:rsid w:val="00E561E6"/>
    <w:rsid w:val="00E61247"/>
    <w:rsid w:val="00E630B7"/>
    <w:rsid w:val="00E723F3"/>
    <w:rsid w:val="00E76684"/>
    <w:rsid w:val="00E913B3"/>
    <w:rsid w:val="00E94D40"/>
    <w:rsid w:val="00EA38D7"/>
    <w:rsid w:val="00ED0E02"/>
    <w:rsid w:val="00ED3B87"/>
    <w:rsid w:val="00ED66D2"/>
    <w:rsid w:val="00EE0848"/>
    <w:rsid w:val="00EE75E6"/>
    <w:rsid w:val="00EF2157"/>
    <w:rsid w:val="00F058FB"/>
    <w:rsid w:val="00F07F6B"/>
    <w:rsid w:val="00F12796"/>
    <w:rsid w:val="00F163E7"/>
    <w:rsid w:val="00F205F6"/>
    <w:rsid w:val="00F24B0B"/>
    <w:rsid w:val="00F41600"/>
    <w:rsid w:val="00F4340A"/>
    <w:rsid w:val="00F44C65"/>
    <w:rsid w:val="00F62E1B"/>
    <w:rsid w:val="00F638C0"/>
    <w:rsid w:val="00F805AC"/>
    <w:rsid w:val="00F8368D"/>
    <w:rsid w:val="00F84AF2"/>
    <w:rsid w:val="00F95D89"/>
    <w:rsid w:val="00F962A3"/>
    <w:rsid w:val="00FB0B80"/>
    <w:rsid w:val="00FB2679"/>
    <w:rsid w:val="00FF2109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34725"/>
    <w:rPr>
      <w:vertAlign w:val="superscript"/>
    </w:rPr>
  </w:style>
  <w:style w:type="character" w:styleId="af3">
    <w:name w:val="page number"/>
    <w:basedOn w:val="a0"/>
    <w:uiPriority w:val="99"/>
    <w:rsid w:val="00C34725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34725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C34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34725"/>
    <w:rPr>
      <w:b/>
      <w:bCs/>
    </w:rPr>
  </w:style>
  <w:style w:type="character" w:styleId="af9">
    <w:name w:val="FollowedHyperlink"/>
    <w:uiPriority w:val="99"/>
    <w:rsid w:val="00C34725"/>
    <w:rPr>
      <w:color w:val="800080"/>
      <w:u w:val="single"/>
    </w:rPr>
  </w:style>
  <w:style w:type="paragraph" w:customStyle="1" w:styleId="afa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34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C34725"/>
    <w:rPr>
      <w:i/>
      <w:iCs/>
    </w:rPr>
  </w:style>
  <w:style w:type="paragraph" w:styleId="aff4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7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DE0F-76F9-4070-9DE5-A5D88AA9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9</Pages>
  <Words>3294</Words>
  <Characters>18778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орядок </vt:lpstr>
      <vt:lpstr>    принятия уведомлений, связанных                                                 </vt:lpstr>
      <vt:lpstr>    </vt:lpstr>
      <vt:lpstr>    </vt:lpstr>
      <vt:lpstr>    </vt:lpstr>
    </vt:vector>
  </TitlesOfParts>
  <Company/>
  <LinksUpToDate>false</LinksUpToDate>
  <CharactersWithSpaces>2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33</cp:revision>
  <cp:lastPrinted>2022-12-20T07:38:00Z</cp:lastPrinted>
  <dcterms:created xsi:type="dcterms:W3CDTF">2021-05-14T14:50:00Z</dcterms:created>
  <dcterms:modified xsi:type="dcterms:W3CDTF">2022-12-20T07:44:00Z</dcterms:modified>
</cp:coreProperties>
</file>